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8F3B17" w:rsidP="00A346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D793E">
              <w:rPr>
                <w:rFonts w:ascii="Arial" w:hAnsi="Arial" w:cs="Arial"/>
                <w:b/>
                <w:sz w:val="20"/>
                <w:szCs w:val="20"/>
              </w:rPr>
              <w:t>OLICITAÇÃO</w:t>
            </w:r>
            <w:r w:rsidR="00C30792">
              <w:rPr>
                <w:rFonts w:ascii="Arial" w:hAnsi="Arial" w:cs="Arial"/>
                <w:b/>
                <w:sz w:val="20"/>
                <w:szCs w:val="20"/>
              </w:rPr>
              <w:t xml:space="preserve"> DE ESTAGIÁRIO</w:t>
            </w:r>
          </w:p>
        </w:tc>
      </w:tr>
    </w:tbl>
    <w:p w:rsidR="0014516F" w:rsidRDefault="002E4C40" w:rsidP="00D8022C">
      <w:pPr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F05E56">
        <w:rPr>
          <w:rFonts w:ascii="Arial" w:hAnsi="Arial" w:cs="Arial"/>
          <w:sz w:val="16"/>
          <w:szCs w:val="20"/>
        </w:rPr>
        <w:t xml:space="preserve"> 2</w:t>
      </w:r>
      <w:r w:rsidR="001E7073">
        <w:rPr>
          <w:rFonts w:ascii="Arial" w:hAnsi="Arial" w:cs="Arial"/>
          <w:sz w:val="16"/>
          <w:szCs w:val="20"/>
        </w:rPr>
        <w:t>2.0</w:t>
      </w:r>
      <w:r w:rsidR="002A5439">
        <w:rPr>
          <w:rFonts w:ascii="Arial" w:hAnsi="Arial" w:cs="Arial"/>
          <w:sz w:val="16"/>
          <w:szCs w:val="20"/>
        </w:rPr>
        <w:t>5</w:t>
      </w:r>
      <w:r w:rsidR="00F05E56">
        <w:rPr>
          <w:rFonts w:ascii="Arial" w:hAnsi="Arial" w:cs="Arial"/>
          <w:sz w:val="16"/>
          <w:szCs w:val="20"/>
        </w:rPr>
        <w:t>.201</w:t>
      </w:r>
      <w:r w:rsidR="002A5439">
        <w:rPr>
          <w:rFonts w:ascii="Arial" w:hAnsi="Arial" w:cs="Arial"/>
          <w:sz w:val="16"/>
          <w:szCs w:val="20"/>
        </w:rPr>
        <w:t>8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37"/>
        <w:gridCol w:w="430"/>
        <w:gridCol w:w="150"/>
        <w:gridCol w:w="559"/>
        <w:gridCol w:w="850"/>
        <w:gridCol w:w="142"/>
        <w:gridCol w:w="284"/>
        <w:gridCol w:w="1277"/>
        <w:gridCol w:w="284"/>
        <w:gridCol w:w="707"/>
        <w:gridCol w:w="425"/>
        <w:gridCol w:w="2662"/>
      </w:tblGrid>
      <w:tr w:rsidR="00C30792" w:rsidRPr="00433FA6" w:rsidTr="00840B3A">
        <w:trPr>
          <w:trHeight w:val="567"/>
        </w:trPr>
        <w:tc>
          <w:tcPr>
            <w:tcW w:w="9291" w:type="dxa"/>
            <w:gridSpan w:val="13"/>
            <w:tcBorders>
              <w:bottom w:val="single" w:sz="4" w:space="0" w:color="auto"/>
            </w:tcBorders>
            <w:vAlign w:val="center"/>
          </w:tcPr>
          <w:p w:rsidR="00C30792" w:rsidRPr="00A202AB" w:rsidRDefault="00C209AC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202AB">
              <w:rPr>
                <w:rFonts w:ascii="Arial" w:hAnsi="Arial" w:cs="Arial"/>
                <w:sz w:val="18"/>
                <w:szCs w:val="20"/>
              </w:rPr>
              <w:t>Área</w:t>
            </w:r>
            <w:r w:rsidR="00B1364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44225">
              <w:rPr>
                <w:rFonts w:ascii="Arial" w:hAnsi="Arial" w:cs="Arial"/>
                <w:sz w:val="18"/>
                <w:szCs w:val="20"/>
              </w:rPr>
              <w:t>(</w:t>
            </w:r>
            <w:r w:rsidR="00B13649" w:rsidRPr="00B13649">
              <w:rPr>
                <w:rFonts w:ascii="Arial" w:hAnsi="Arial" w:cs="Arial"/>
                <w:sz w:val="18"/>
                <w:szCs w:val="20"/>
              </w:rPr>
              <w:t>Grande Área / Divisão / Seção</w:t>
            </w:r>
            <w:r w:rsidR="00E4422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B13649" w:rsidRPr="00B13649">
              <w:rPr>
                <w:rFonts w:ascii="Arial" w:hAnsi="Arial" w:cs="Arial"/>
                <w:sz w:val="18"/>
                <w:szCs w:val="20"/>
              </w:rPr>
              <w:t>se houver)</w:t>
            </w:r>
            <w:r w:rsidR="00C30792" w:rsidRPr="00A202AB">
              <w:rPr>
                <w:rFonts w:ascii="Arial" w:hAnsi="Arial" w:cs="Arial"/>
                <w:sz w:val="18"/>
                <w:szCs w:val="20"/>
              </w:rPr>
              <w:t>:</w:t>
            </w:r>
          </w:p>
          <w:bookmarkStart w:id="1" w:name="Texto11"/>
          <w:p w:rsidR="00C30792" w:rsidRPr="00A202AB" w:rsidRDefault="00EC47F4" w:rsidP="00827B9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27B96">
              <w:rPr>
                <w:rFonts w:ascii="Arial" w:hAnsi="Arial" w:cs="Arial"/>
                <w:sz w:val="18"/>
                <w:szCs w:val="20"/>
              </w:rPr>
              <w:t> </w:t>
            </w:r>
            <w:r w:rsidR="00827B96">
              <w:rPr>
                <w:rFonts w:ascii="Arial" w:hAnsi="Arial" w:cs="Arial"/>
                <w:sz w:val="18"/>
                <w:szCs w:val="20"/>
              </w:rPr>
              <w:t> </w:t>
            </w:r>
            <w:r w:rsidR="00827B96">
              <w:rPr>
                <w:rFonts w:ascii="Arial" w:hAnsi="Arial" w:cs="Arial"/>
                <w:sz w:val="18"/>
                <w:szCs w:val="20"/>
              </w:rPr>
              <w:t> </w:t>
            </w:r>
            <w:r w:rsidR="00827B96">
              <w:rPr>
                <w:rFonts w:ascii="Arial" w:hAnsi="Arial" w:cs="Arial"/>
                <w:sz w:val="18"/>
                <w:szCs w:val="20"/>
              </w:rPr>
              <w:t> </w:t>
            </w:r>
            <w:r w:rsidR="00827B96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E7313A" w:rsidRPr="00433FA6" w:rsidTr="00840B3A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13A" w:rsidRDefault="00E7313A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. Vagas: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313A" w:rsidRPr="00926686" w:rsidRDefault="00E7313A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313A" w:rsidRPr="00926686" w:rsidRDefault="00E7313A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66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A96">
              <w:rPr>
                <w:rFonts w:ascii="Arial" w:hAnsi="Arial" w:cs="Arial"/>
                <w:sz w:val="18"/>
                <w:szCs w:val="18"/>
              </w:rPr>
            </w:r>
            <w:r w:rsidR="00704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6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6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va</w:t>
            </w:r>
          </w:p>
        </w:tc>
        <w:tc>
          <w:tcPr>
            <w:tcW w:w="5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13A" w:rsidRDefault="00E7313A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66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A96">
              <w:rPr>
                <w:rFonts w:ascii="Arial" w:hAnsi="Arial" w:cs="Arial"/>
                <w:sz w:val="18"/>
                <w:szCs w:val="18"/>
              </w:rPr>
            </w:r>
            <w:r w:rsidR="00704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6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6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Reposição d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stagiári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:</w:t>
            </w:r>
            <w:r w:rsidR="00C10B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0B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C10B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C10B43">
              <w:rPr>
                <w:rFonts w:ascii="Arial" w:hAnsi="Arial" w:cs="Arial"/>
                <w:sz w:val="18"/>
                <w:szCs w:val="20"/>
              </w:rPr>
            </w:r>
            <w:r w:rsidR="00C10B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10B4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10B4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10B4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10B4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10B4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10B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44225" w:rsidRPr="00433FA6" w:rsidTr="00840B3A">
        <w:trPr>
          <w:trHeight w:val="340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225" w:rsidRPr="00C209AC" w:rsidRDefault="00C209AC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t>Estagiário de nível</w:t>
            </w:r>
            <w:r w:rsidR="00E44225" w:rsidRPr="00C209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225" w:rsidRPr="00C209AC" w:rsidRDefault="00E44225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A96">
              <w:rPr>
                <w:rFonts w:ascii="Arial" w:hAnsi="Arial" w:cs="Arial"/>
                <w:sz w:val="18"/>
                <w:szCs w:val="18"/>
              </w:rPr>
            </w:r>
            <w:r w:rsidR="00704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09AC">
              <w:rPr>
                <w:rFonts w:ascii="Arial" w:hAnsi="Arial" w:cs="Arial"/>
                <w:sz w:val="18"/>
                <w:szCs w:val="18"/>
              </w:rPr>
              <w:t xml:space="preserve"> Médio (Ensino Médio e Técnico)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225" w:rsidRPr="00C209AC" w:rsidRDefault="00E44225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A96">
              <w:rPr>
                <w:rFonts w:ascii="Arial" w:hAnsi="Arial" w:cs="Arial"/>
                <w:sz w:val="18"/>
                <w:szCs w:val="18"/>
              </w:rPr>
            </w:r>
            <w:r w:rsidR="00704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09AC">
              <w:rPr>
                <w:rFonts w:ascii="Arial" w:hAnsi="Arial" w:cs="Arial"/>
                <w:sz w:val="18"/>
                <w:szCs w:val="18"/>
              </w:rPr>
              <w:t xml:space="preserve"> Superior (Graduação e Tecnólogo)</w:t>
            </w:r>
          </w:p>
        </w:tc>
      </w:tr>
      <w:tr w:rsidR="001E7073" w:rsidRPr="00433FA6" w:rsidTr="00840B3A">
        <w:trPr>
          <w:trHeight w:val="340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073" w:rsidRPr="009347E7" w:rsidRDefault="001E7073" w:rsidP="00983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ágio Remunerado: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073" w:rsidRPr="003C2946" w:rsidRDefault="001E7073" w:rsidP="00983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2946">
              <w:rPr>
                <w:rFonts w:cs="Calibri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946">
              <w:rPr>
                <w:rFonts w:cs="Calibri"/>
                <w:sz w:val="18"/>
                <w:szCs w:val="20"/>
              </w:rPr>
              <w:instrText xml:space="preserve"> FORMCHECKBOX </w:instrText>
            </w:r>
            <w:r w:rsidR="00704A96">
              <w:rPr>
                <w:rFonts w:cs="Calibri"/>
                <w:sz w:val="18"/>
                <w:szCs w:val="20"/>
              </w:rPr>
            </w:r>
            <w:r w:rsidR="00704A96">
              <w:rPr>
                <w:rFonts w:cs="Calibri"/>
                <w:sz w:val="18"/>
                <w:szCs w:val="20"/>
              </w:rPr>
              <w:fldChar w:fldCharType="separate"/>
            </w:r>
            <w:r w:rsidRPr="003C2946">
              <w:rPr>
                <w:rFonts w:cs="Calibri"/>
                <w:sz w:val="18"/>
                <w:szCs w:val="20"/>
              </w:rPr>
              <w:fldChar w:fldCharType="end"/>
            </w:r>
            <w:r w:rsidRPr="003C2946">
              <w:rPr>
                <w:rFonts w:cs="Calibri"/>
                <w:sz w:val="18"/>
                <w:szCs w:val="20"/>
              </w:rPr>
              <w:t xml:space="preserve">  Sim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73" w:rsidRPr="003C2946" w:rsidRDefault="001E7073" w:rsidP="00983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2946">
              <w:rPr>
                <w:rFonts w:cs="Calibri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946">
              <w:rPr>
                <w:rFonts w:cs="Calibri"/>
                <w:sz w:val="18"/>
                <w:szCs w:val="20"/>
              </w:rPr>
              <w:instrText xml:space="preserve"> FORMCHECKBOX </w:instrText>
            </w:r>
            <w:r w:rsidR="00704A96">
              <w:rPr>
                <w:rFonts w:cs="Calibri"/>
                <w:sz w:val="18"/>
                <w:szCs w:val="20"/>
              </w:rPr>
            </w:r>
            <w:r w:rsidR="00704A96">
              <w:rPr>
                <w:rFonts w:cs="Calibri"/>
                <w:sz w:val="18"/>
                <w:szCs w:val="20"/>
              </w:rPr>
              <w:fldChar w:fldCharType="separate"/>
            </w:r>
            <w:r w:rsidRPr="003C2946">
              <w:rPr>
                <w:rFonts w:cs="Calibri"/>
                <w:sz w:val="18"/>
                <w:szCs w:val="20"/>
              </w:rPr>
              <w:fldChar w:fldCharType="end"/>
            </w:r>
            <w:r w:rsidRPr="003C2946">
              <w:rPr>
                <w:rFonts w:cs="Calibri"/>
                <w:sz w:val="18"/>
                <w:szCs w:val="20"/>
              </w:rPr>
              <w:t xml:space="preserve"> Não</w:t>
            </w:r>
          </w:p>
        </w:tc>
      </w:tr>
      <w:tr w:rsidR="001E7073" w:rsidRPr="00433FA6" w:rsidTr="00D50ACF">
        <w:trPr>
          <w:trHeight w:val="34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073" w:rsidRPr="00C209AC" w:rsidRDefault="001E7073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ária: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073" w:rsidRPr="00C209AC" w:rsidRDefault="001E7073" w:rsidP="00D50A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66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A96">
              <w:rPr>
                <w:rFonts w:ascii="Arial" w:hAnsi="Arial" w:cs="Arial"/>
                <w:sz w:val="18"/>
                <w:szCs w:val="18"/>
              </w:rPr>
            </w:r>
            <w:r w:rsidR="00704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6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6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 hs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073" w:rsidRPr="00C209AC" w:rsidRDefault="001E7073" w:rsidP="00D50A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66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A96">
              <w:rPr>
                <w:rFonts w:ascii="Arial" w:hAnsi="Arial" w:cs="Arial"/>
                <w:sz w:val="18"/>
                <w:szCs w:val="18"/>
              </w:rPr>
            </w:r>
            <w:r w:rsidR="00704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6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6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0 hs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073" w:rsidRPr="00C209AC" w:rsidRDefault="001E7073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ário previsto do estágio: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73" w:rsidRPr="00C209AC" w:rsidRDefault="001E7073" w:rsidP="00E44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E7073" w:rsidRPr="00433FA6" w:rsidTr="004F7095">
        <w:trPr>
          <w:trHeight w:val="34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073" w:rsidRDefault="001E7073" w:rsidP="00E4422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: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073" w:rsidRDefault="001E7073" w:rsidP="00373C2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266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A96">
              <w:rPr>
                <w:rFonts w:ascii="Arial" w:hAnsi="Arial" w:cs="Arial"/>
                <w:sz w:val="18"/>
                <w:szCs w:val="18"/>
              </w:rPr>
            </w:r>
            <w:r w:rsidR="00704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6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6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Campus SA</w:t>
            </w:r>
          </w:p>
        </w:tc>
        <w:tc>
          <w:tcPr>
            <w:tcW w:w="5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073" w:rsidRDefault="001E7073" w:rsidP="008117E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266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4A96">
              <w:rPr>
                <w:rFonts w:ascii="Arial" w:hAnsi="Arial" w:cs="Arial"/>
                <w:sz w:val="18"/>
                <w:szCs w:val="18"/>
              </w:rPr>
            </w:r>
            <w:r w:rsidR="00704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6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6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Campus SBC</w:t>
            </w:r>
          </w:p>
        </w:tc>
      </w:tr>
      <w:tr w:rsidR="00066F14" w:rsidRPr="00433FA6" w:rsidTr="00066F14">
        <w:trPr>
          <w:trHeight w:val="567"/>
        </w:trPr>
        <w:tc>
          <w:tcPr>
            <w:tcW w:w="3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6F14" w:rsidRPr="00C209AC" w:rsidRDefault="00066F14" w:rsidP="002D5A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ja que a SUGEPE divulgue a vaga para Instituições de Ensino da região?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F14" w:rsidRPr="003C2946" w:rsidRDefault="00066F14" w:rsidP="00A44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2946">
              <w:rPr>
                <w:rFonts w:cs="Calibri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946">
              <w:rPr>
                <w:rFonts w:cs="Calibri"/>
                <w:sz w:val="18"/>
                <w:szCs w:val="20"/>
              </w:rPr>
              <w:instrText xml:space="preserve"> FORMCHECKBOX </w:instrText>
            </w:r>
            <w:r w:rsidR="00704A96">
              <w:rPr>
                <w:rFonts w:cs="Calibri"/>
                <w:sz w:val="18"/>
                <w:szCs w:val="20"/>
              </w:rPr>
            </w:r>
            <w:r w:rsidR="00704A96">
              <w:rPr>
                <w:rFonts w:cs="Calibri"/>
                <w:sz w:val="18"/>
                <w:szCs w:val="20"/>
              </w:rPr>
              <w:fldChar w:fldCharType="separate"/>
            </w:r>
            <w:r w:rsidRPr="003C2946">
              <w:rPr>
                <w:rFonts w:cs="Calibri"/>
                <w:sz w:val="18"/>
                <w:szCs w:val="20"/>
              </w:rPr>
              <w:fldChar w:fldCharType="end"/>
            </w:r>
            <w:r w:rsidRPr="003C2946">
              <w:rPr>
                <w:rFonts w:cs="Calibri"/>
                <w:sz w:val="18"/>
                <w:szCs w:val="20"/>
              </w:rPr>
              <w:t xml:space="preserve">  Sim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F14" w:rsidRPr="003C2946" w:rsidRDefault="00066F14" w:rsidP="00A44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2946">
              <w:rPr>
                <w:rFonts w:cs="Calibri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946">
              <w:rPr>
                <w:rFonts w:cs="Calibri"/>
                <w:sz w:val="18"/>
                <w:szCs w:val="20"/>
              </w:rPr>
              <w:instrText xml:space="preserve"> FORMCHECKBOX </w:instrText>
            </w:r>
            <w:r w:rsidR="00704A96">
              <w:rPr>
                <w:rFonts w:cs="Calibri"/>
                <w:sz w:val="18"/>
                <w:szCs w:val="20"/>
              </w:rPr>
            </w:r>
            <w:r w:rsidR="00704A96">
              <w:rPr>
                <w:rFonts w:cs="Calibri"/>
                <w:sz w:val="18"/>
                <w:szCs w:val="20"/>
              </w:rPr>
              <w:fldChar w:fldCharType="separate"/>
            </w:r>
            <w:r w:rsidRPr="003C2946">
              <w:rPr>
                <w:rFonts w:cs="Calibri"/>
                <w:sz w:val="18"/>
                <w:szCs w:val="20"/>
              </w:rPr>
              <w:fldChar w:fldCharType="end"/>
            </w:r>
            <w:r w:rsidRPr="003C2946">
              <w:rPr>
                <w:rFonts w:cs="Calibri"/>
                <w:sz w:val="18"/>
                <w:szCs w:val="20"/>
              </w:rPr>
              <w:t xml:space="preserve"> Não</w:t>
            </w:r>
          </w:p>
        </w:tc>
      </w:tr>
      <w:tr w:rsidR="00066F14" w:rsidRPr="00433FA6" w:rsidTr="004F7095">
        <w:trPr>
          <w:trHeight w:val="567"/>
        </w:trPr>
        <w:tc>
          <w:tcPr>
            <w:tcW w:w="5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14" w:rsidRDefault="00066F14" w:rsidP="00F812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t>Estudantes do(s) curso(s):</w:t>
            </w:r>
          </w:p>
          <w:p w:rsidR="00066F14" w:rsidRPr="00C209AC" w:rsidRDefault="00066F14" w:rsidP="00F812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14" w:rsidRPr="00C209AC" w:rsidRDefault="00066F14" w:rsidP="00D553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20"/>
              </w:rPr>
              <w:t>Cursando qual Ano/Semestre</w:t>
            </w:r>
            <w:r>
              <w:rPr>
                <w:rFonts w:ascii="Arial" w:hAnsi="Arial" w:cs="Arial"/>
                <w:sz w:val="18"/>
                <w:szCs w:val="20"/>
              </w:rPr>
              <w:t>/Quadrimestre</w:t>
            </w:r>
            <w:r w:rsidRPr="00C209A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066F14" w:rsidRPr="00C209AC" w:rsidRDefault="00066F14" w:rsidP="00D553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E7313A">
        <w:trPr>
          <w:trHeight w:val="567"/>
        </w:trPr>
        <w:tc>
          <w:tcPr>
            <w:tcW w:w="92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14" w:rsidRDefault="00066F14" w:rsidP="009446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o de atividades do estágio (d</w:t>
            </w:r>
            <w:r w:rsidRPr="00C209AC">
              <w:rPr>
                <w:rFonts w:ascii="Arial" w:hAnsi="Arial" w:cs="Arial"/>
                <w:sz w:val="18"/>
                <w:szCs w:val="20"/>
              </w:rPr>
              <w:t>escrição</w:t>
            </w:r>
            <w:r>
              <w:rPr>
                <w:rFonts w:ascii="Arial" w:hAnsi="Arial" w:cs="Arial"/>
                <w:sz w:val="18"/>
                <w:szCs w:val="20"/>
              </w:rPr>
              <w:t xml:space="preserve"> obrigatória de pelo menos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5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atividades que o estagiário realizará):</w:t>
            </w:r>
          </w:p>
          <w:p w:rsidR="00066F14" w:rsidRDefault="00066F14" w:rsidP="009446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E7313A">
        <w:trPr>
          <w:trHeight w:val="567"/>
        </w:trPr>
        <w:tc>
          <w:tcPr>
            <w:tcW w:w="9291" w:type="dxa"/>
            <w:gridSpan w:val="13"/>
            <w:tcBorders>
              <w:top w:val="single" w:sz="4" w:space="0" w:color="auto"/>
            </w:tcBorders>
            <w:vAlign w:val="center"/>
          </w:tcPr>
          <w:p w:rsidR="00066F14" w:rsidRDefault="00066F14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20"/>
              </w:rPr>
              <w:t xml:space="preserve">Equipamentos e 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C209AC">
              <w:rPr>
                <w:rFonts w:ascii="Arial" w:hAnsi="Arial" w:cs="Arial"/>
                <w:sz w:val="18"/>
                <w:szCs w:val="20"/>
              </w:rPr>
              <w:t xml:space="preserve">istemas </w:t>
            </w:r>
            <w:r>
              <w:rPr>
                <w:rFonts w:ascii="Arial" w:hAnsi="Arial" w:cs="Arial"/>
                <w:sz w:val="18"/>
                <w:szCs w:val="20"/>
              </w:rPr>
              <w:t>que serão u</w:t>
            </w:r>
            <w:r w:rsidRPr="00C209AC">
              <w:rPr>
                <w:rFonts w:ascii="Arial" w:hAnsi="Arial" w:cs="Arial"/>
                <w:sz w:val="18"/>
                <w:szCs w:val="20"/>
              </w:rPr>
              <w:t>tilizados</w:t>
            </w:r>
            <w:r>
              <w:rPr>
                <w:rFonts w:ascii="Arial" w:hAnsi="Arial" w:cs="Arial"/>
                <w:sz w:val="18"/>
                <w:szCs w:val="20"/>
              </w:rPr>
              <w:t xml:space="preserve"> pelo estagiário (computador, impressora, encadernadora etc.):</w:t>
            </w:r>
          </w:p>
          <w:p w:rsidR="00066F14" w:rsidRPr="00A202AB" w:rsidRDefault="00066F14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C30792">
        <w:trPr>
          <w:trHeight w:val="567"/>
        </w:trPr>
        <w:tc>
          <w:tcPr>
            <w:tcW w:w="9291" w:type="dxa"/>
            <w:gridSpan w:val="13"/>
            <w:vAlign w:val="center"/>
          </w:tcPr>
          <w:p w:rsidR="00066F14" w:rsidRDefault="00066F14" w:rsidP="00C209A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hecimentos de informática/idiomas desejáveis (básico/intermediário/avançado):</w:t>
            </w:r>
          </w:p>
          <w:p w:rsidR="00066F14" w:rsidRDefault="00066F14" w:rsidP="00C209A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C209AC">
        <w:trPr>
          <w:trHeight w:val="567"/>
        </w:trPr>
        <w:tc>
          <w:tcPr>
            <w:tcW w:w="9291" w:type="dxa"/>
            <w:gridSpan w:val="13"/>
            <w:vAlign w:val="center"/>
          </w:tcPr>
          <w:p w:rsidR="00066F14" w:rsidRDefault="00066F14" w:rsidP="009F5EF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l será o aprendizado que o estágio proporcionará ao estudante:</w:t>
            </w:r>
          </w:p>
          <w:p w:rsidR="00066F14" w:rsidRPr="00C209AC" w:rsidRDefault="00066F14" w:rsidP="009F5EF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C209AC">
        <w:trPr>
          <w:trHeight w:val="567"/>
        </w:trPr>
        <w:tc>
          <w:tcPr>
            <w:tcW w:w="9291" w:type="dxa"/>
            <w:gridSpan w:val="13"/>
            <w:vAlign w:val="center"/>
          </w:tcPr>
          <w:p w:rsidR="00066F14" w:rsidRDefault="00066F14" w:rsidP="00C3079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ustificativa da solicitação do estagiário:</w:t>
            </w:r>
          </w:p>
          <w:p w:rsidR="00066F14" w:rsidRDefault="00066F14" w:rsidP="00C3079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E7313A">
        <w:trPr>
          <w:trHeight w:val="567"/>
        </w:trPr>
        <w:tc>
          <w:tcPr>
            <w:tcW w:w="5497" w:type="dxa"/>
            <w:gridSpan w:val="10"/>
            <w:vAlign w:val="center"/>
          </w:tcPr>
          <w:p w:rsidR="00066F14" w:rsidRDefault="00066F14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202AB">
              <w:rPr>
                <w:rFonts w:ascii="Arial" w:hAnsi="Arial" w:cs="Arial"/>
                <w:sz w:val="18"/>
                <w:szCs w:val="20"/>
              </w:rPr>
              <w:t>Email para recebimento dos currículos:</w:t>
            </w:r>
          </w:p>
          <w:p w:rsidR="00066F14" w:rsidRPr="00A202AB" w:rsidRDefault="00066F14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94" w:type="dxa"/>
            <w:gridSpan w:val="3"/>
            <w:vAlign w:val="center"/>
          </w:tcPr>
          <w:p w:rsidR="00066F14" w:rsidRPr="00A202AB" w:rsidRDefault="00066F14" w:rsidP="009F5EF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202AB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>
              <w:rPr>
                <w:rFonts w:ascii="Arial" w:hAnsi="Arial" w:cs="Arial"/>
                <w:sz w:val="18"/>
                <w:szCs w:val="20"/>
              </w:rPr>
              <w:t xml:space="preserve">limite para </w:t>
            </w:r>
            <w:r w:rsidRPr="00A202AB">
              <w:rPr>
                <w:rFonts w:ascii="Arial" w:hAnsi="Arial" w:cs="Arial"/>
                <w:sz w:val="18"/>
                <w:szCs w:val="20"/>
              </w:rPr>
              <w:t>recebimento dos currículos:</w:t>
            </w:r>
          </w:p>
          <w:p w:rsidR="00066F14" w:rsidRPr="00A202AB" w:rsidRDefault="00066F14" w:rsidP="009F5EF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C30792">
        <w:trPr>
          <w:trHeight w:val="567"/>
        </w:trPr>
        <w:tc>
          <w:tcPr>
            <w:tcW w:w="9291" w:type="dxa"/>
            <w:gridSpan w:val="13"/>
            <w:vAlign w:val="center"/>
          </w:tcPr>
          <w:p w:rsidR="00066F14" w:rsidRPr="00A202AB" w:rsidRDefault="00066F14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nsável pela seleção (nome e</w:t>
            </w:r>
            <w:r w:rsidRPr="00A202A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ramal</w:t>
            </w:r>
            <w:r w:rsidRPr="00A202AB">
              <w:rPr>
                <w:rFonts w:ascii="Arial" w:hAnsi="Arial" w:cs="Arial"/>
                <w:sz w:val="18"/>
                <w:szCs w:val="20"/>
              </w:rPr>
              <w:t>):</w:t>
            </w:r>
          </w:p>
          <w:p w:rsidR="00066F14" w:rsidRPr="00A202AB" w:rsidRDefault="00066F14" w:rsidP="00F812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6F14" w:rsidRPr="00433FA6" w:rsidTr="00407A6A">
        <w:trPr>
          <w:trHeight w:val="794"/>
        </w:trPr>
        <w:tc>
          <w:tcPr>
            <w:tcW w:w="9291" w:type="dxa"/>
            <w:gridSpan w:val="13"/>
            <w:vAlign w:val="center"/>
          </w:tcPr>
          <w:p w:rsidR="00066F14" w:rsidRPr="00A202AB" w:rsidRDefault="00066F14" w:rsidP="00407A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riminar como será realizada a seleção do estagiário (entrevista, testes, dinâmica etc.), explicando a forma e tempo de execução</w:t>
            </w:r>
            <w:r w:rsidRPr="00A202AB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066F14" w:rsidRDefault="00066F14" w:rsidP="00407A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C4D7D" w:rsidRDefault="007C4D7D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747C" w:rsidRDefault="0067747C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7"/>
        <w:gridCol w:w="236"/>
        <w:gridCol w:w="4558"/>
        <w:gridCol w:w="236"/>
      </w:tblGrid>
      <w:tr w:rsidR="00E73F7A" w:rsidRPr="00287040" w:rsidTr="00D55337">
        <w:trPr>
          <w:trHeight w:val="340"/>
        </w:trPr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vAlign w:val="center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7A" w:rsidRPr="00287040" w:rsidTr="00D55337">
        <w:trPr>
          <w:trHeight w:val="340"/>
        </w:trPr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E73F7A" w:rsidRPr="00287040" w:rsidRDefault="00E73F7A" w:rsidP="00D55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:rsidR="00E73F7A" w:rsidRPr="00A619A8" w:rsidRDefault="00E73F7A" w:rsidP="00D55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7A" w:rsidRPr="00287040" w:rsidTr="00D55337">
        <w:trPr>
          <w:trHeight w:val="340"/>
        </w:trPr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vAlign w:val="center"/>
          </w:tcPr>
          <w:p w:rsidR="00E73F7A" w:rsidRPr="00287040" w:rsidRDefault="00E73F7A" w:rsidP="00E73F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18"/>
              </w:rPr>
              <w:t xml:space="preserve">Assinatura e carimbo do </w:t>
            </w:r>
            <w:r>
              <w:rPr>
                <w:rFonts w:ascii="Arial" w:hAnsi="Arial" w:cs="Arial"/>
                <w:sz w:val="16"/>
                <w:szCs w:val="18"/>
              </w:rPr>
              <w:t>supervisor do estágio</w:t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nil"/>
            </w:tcBorders>
            <w:vAlign w:val="center"/>
          </w:tcPr>
          <w:p w:rsidR="00E73F7A" w:rsidRPr="00287040" w:rsidRDefault="00E73F7A" w:rsidP="00D55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 xml:space="preserve">Assinatura e carimbo do </w:t>
            </w:r>
            <w:r>
              <w:rPr>
                <w:rFonts w:ascii="Arial" w:hAnsi="Arial" w:cs="Arial"/>
                <w:sz w:val="16"/>
                <w:szCs w:val="20"/>
              </w:rPr>
              <w:t>dirigente</w:t>
            </w:r>
            <w:r w:rsidRPr="00CD7018">
              <w:rPr>
                <w:rFonts w:ascii="Arial" w:hAnsi="Arial" w:cs="Arial"/>
                <w:sz w:val="16"/>
                <w:szCs w:val="20"/>
              </w:rPr>
              <w:t xml:space="preserve"> do setor</w:t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7A" w:rsidRPr="00287040" w:rsidTr="00D55337">
        <w:trPr>
          <w:trHeight w:val="340"/>
        </w:trPr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E73F7A" w:rsidRPr="00287040" w:rsidRDefault="00E73F7A" w:rsidP="00FB1A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</w:tcBorders>
            <w:vAlign w:val="center"/>
          </w:tcPr>
          <w:p w:rsidR="00E73F7A" w:rsidRPr="00A619A8" w:rsidRDefault="00E73F7A" w:rsidP="00FB1A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="00FB1A8A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E73F7A" w:rsidRPr="00287040" w:rsidRDefault="00E73F7A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3F7A" w:rsidRDefault="00E73F7A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6B1" w:rsidRDefault="008036B1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6B1" w:rsidRDefault="008036B1" w:rsidP="008036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6B1" w:rsidRPr="00433FA6" w:rsidRDefault="008036B1" w:rsidP="00803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8036B1" w:rsidRPr="00433FA6" w:rsidRDefault="008036B1" w:rsidP="00803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>eencher e assinar o formulário;</w:t>
      </w:r>
    </w:p>
    <w:p w:rsidR="008036B1" w:rsidRPr="00066F14" w:rsidRDefault="008036B1" w:rsidP="0006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proofErr w:type="gramStart"/>
      <w:r w:rsidRPr="00433FA6">
        <w:rPr>
          <w:rFonts w:ascii="Arial" w:hAnsi="Arial" w:cs="Arial"/>
          <w:sz w:val="16"/>
          <w:szCs w:val="20"/>
        </w:rPr>
        <w:t>2</w:t>
      </w:r>
      <w:proofErr w:type="gramEnd"/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 xml:space="preserve">A solicitação deve ser enviada à </w:t>
      </w:r>
      <w:r w:rsidRPr="006B0674">
        <w:rPr>
          <w:rFonts w:ascii="Arial" w:hAnsi="Arial" w:cs="Arial"/>
          <w:sz w:val="16"/>
          <w:szCs w:val="20"/>
        </w:rPr>
        <w:t>SUGEPE/D</w:t>
      </w:r>
      <w:r w:rsidR="002A5439">
        <w:rPr>
          <w:rFonts w:ascii="Arial" w:hAnsi="Arial" w:cs="Arial"/>
          <w:sz w:val="16"/>
          <w:szCs w:val="20"/>
        </w:rPr>
        <w:t>CDP</w:t>
      </w:r>
      <w:r w:rsidRPr="006B0674">
        <w:rPr>
          <w:rFonts w:ascii="Arial" w:hAnsi="Arial" w:cs="Arial"/>
          <w:sz w:val="16"/>
          <w:szCs w:val="20"/>
        </w:rPr>
        <w:t xml:space="preserve"> - Div. </w:t>
      </w:r>
      <w:proofErr w:type="gramStart"/>
      <w:r w:rsidR="002A5439" w:rsidRPr="002A5439">
        <w:rPr>
          <w:rFonts w:ascii="Arial" w:hAnsi="Arial" w:cs="Arial"/>
          <w:sz w:val="16"/>
          <w:szCs w:val="20"/>
        </w:rPr>
        <w:t>de</w:t>
      </w:r>
      <w:proofErr w:type="gramEnd"/>
      <w:r w:rsidR="002A5439" w:rsidRPr="002A5439">
        <w:rPr>
          <w:rFonts w:ascii="Arial" w:hAnsi="Arial" w:cs="Arial"/>
          <w:sz w:val="16"/>
          <w:szCs w:val="20"/>
        </w:rPr>
        <w:t xml:space="preserve"> Carreiras e Desenvolvimento de Pessoal</w:t>
      </w:r>
      <w:r w:rsidR="002A5439" w:rsidRPr="006B0674">
        <w:rPr>
          <w:rFonts w:ascii="Arial" w:hAnsi="Arial" w:cs="Arial"/>
          <w:sz w:val="16"/>
          <w:szCs w:val="20"/>
        </w:rPr>
        <w:t xml:space="preserve"> </w:t>
      </w:r>
      <w:r w:rsidRPr="006B0674">
        <w:rPr>
          <w:rFonts w:ascii="Arial" w:hAnsi="Arial" w:cs="Arial"/>
          <w:sz w:val="16"/>
          <w:szCs w:val="20"/>
        </w:rPr>
        <w:t>(Bloco A - 2° andar)</w:t>
      </w:r>
      <w:r>
        <w:rPr>
          <w:rFonts w:ascii="Arial" w:hAnsi="Arial" w:cs="Arial"/>
          <w:sz w:val="16"/>
          <w:szCs w:val="20"/>
        </w:rPr>
        <w:t xml:space="preserve"> até o 5° dia útil do mês anterior. Solicitações entregues depois desse prazo podem não ser processadas a tempo no sistema SIAPE.</w:t>
      </w:r>
    </w:p>
    <w:sectPr w:rsidR="008036B1" w:rsidRPr="00066F14" w:rsidSect="009F5EF1">
      <w:headerReference w:type="default" r:id="rId8"/>
      <w:pgSz w:w="11906" w:h="16838" w:code="9"/>
      <w:pgMar w:top="181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96" w:rsidRDefault="00704A96" w:rsidP="00D02080">
      <w:pPr>
        <w:spacing w:after="0" w:line="240" w:lineRule="auto"/>
      </w:pPr>
      <w:r>
        <w:separator/>
      </w:r>
    </w:p>
  </w:endnote>
  <w:endnote w:type="continuationSeparator" w:id="0">
    <w:p w:rsidR="00704A96" w:rsidRDefault="00704A96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96" w:rsidRDefault="00704A96" w:rsidP="00D02080">
      <w:pPr>
        <w:spacing w:after="0" w:line="240" w:lineRule="auto"/>
      </w:pPr>
      <w:r>
        <w:separator/>
      </w:r>
    </w:p>
  </w:footnote>
  <w:footnote w:type="continuationSeparator" w:id="0">
    <w:p w:rsidR="00704A96" w:rsidRDefault="00704A96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37" w:rsidRPr="00ED0B9D" w:rsidRDefault="00614525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ja-JP"/>
      </w:rPr>
      <w:drawing>
        <wp:anchor distT="0" distB="0" distL="114300" distR="114300" simplePos="0" relativeHeight="251657728" behindDoc="0" locked="0" layoutInCell="1" allowOverlap="1" wp14:anchorId="1B0E1074" wp14:editId="0599F9ED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337" w:rsidRPr="00ED0B9D">
      <w:rPr>
        <w:rFonts w:ascii="Arial" w:hAnsi="Arial" w:cs="Arial"/>
      </w:rPr>
      <w:tab/>
    </w:r>
    <w:r w:rsidR="0017250A">
      <w:rPr>
        <w:rFonts w:ascii="Arial" w:hAnsi="Arial" w:cs="Arial"/>
        <w:b/>
        <w:sz w:val="20"/>
        <w:szCs w:val="20"/>
      </w:rPr>
      <w:t>FUNDAÇÃO UNIVERSIDADE FEDERAL DO ABC</w:t>
    </w:r>
  </w:p>
  <w:p w:rsidR="00D55337" w:rsidRDefault="00D55337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17250A">
      <w:rPr>
        <w:rFonts w:ascii="Arial" w:hAnsi="Arial" w:cs="Arial"/>
        <w:b/>
        <w:sz w:val="20"/>
        <w:szCs w:val="20"/>
      </w:rPr>
      <w:t>SUPERINTENDÊNCIA DE GESTÃO DE PESSOAS</w:t>
    </w:r>
  </w:p>
  <w:p w:rsidR="00D55337" w:rsidRPr="00DD793E" w:rsidRDefault="00D55337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</w:t>
    </w:r>
    <w:r w:rsidR="002A5439" w:rsidRPr="002A5439">
      <w:rPr>
        <w:rFonts w:ascii="Arial" w:hAnsi="Arial" w:cs="Arial"/>
        <w:b/>
        <w:sz w:val="20"/>
        <w:szCs w:val="20"/>
      </w:rPr>
      <w:t>DE CARREIRAS E DESENVOLVIMENTO DE PESSO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OAztou3kALtCxUnCQO4I7JyLG4=" w:salt="gnvvXTNuGRFnf9kYwwoj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66F14"/>
    <w:rsid w:val="00090A19"/>
    <w:rsid w:val="0009735D"/>
    <w:rsid w:val="000C1EFE"/>
    <w:rsid w:val="000C7719"/>
    <w:rsid w:val="000D4C45"/>
    <w:rsid w:val="0014516F"/>
    <w:rsid w:val="001714E5"/>
    <w:rsid w:val="0017250A"/>
    <w:rsid w:val="0017739B"/>
    <w:rsid w:val="00182055"/>
    <w:rsid w:val="001A1AF2"/>
    <w:rsid w:val="001B4B26"/>
    <w:rsid w:val="001C06E4"/>
    <w:rsid w:val="001D79DE"/>
    <w:rsid w:val="001E7073"/>
    <w:rsid w:val="0020683D"/>
    <w:rsid w:val="00221A7C"/>
    <w:rsid w:val="002317FD"/>
    <w:rsid w:val="00235C6E"/>
    <w:rsid w:val="00252B04"/>
    <w:rsid w:val="002A5439"/>
    <w:rsid w:val="002A706B"/>
    <w:rsid w:val="002B3F87"/>
    <w:rsid w:val="002D5A9A"/>
    <w:rsid w:val="002E17C0"/>
    <w:rsid w:val="002E4C40"/>
    <w:rsid w:val="002F5772"/>
    <w:rsid w:val="00373C2F"/>
    <w:rsid w:val="00390BA7"/>
    <w:rsid w:val="00394C03"/>
    <w:rsid w:val="003B13BB"/>
    <w:rsid w:val="00407A6A"/>
    <w:rsid w:val="00433FA6"/>
    <w:rsid w:val="00461385"/>
    <w:rsid w:val="004B17E0"/>
    <w:rsid w:val="004D03BF"/>
    <w:rsid w:val="004E498E"/>
    <w:rsid w:val="004E5210"/>
    <w:rsid w:val="004F1D41"/>
    <w:rsid w:val="004F7095"/>
    <w:rsid w:val="005000A4"/>
    <w:rsid w:val="00524743"/>
    <w:rsid w:val="00545C83"/>
    <w:rsid w:val="005465A0"/>
    <w:rsid w:val="00556D9D"/>
    <w:rsid w:val="00560D55"/>
    <w:rsid w:val="00570B0D"/>
    <w:rsid w:val="0058282F"/>
    <w:rsid w:val="005A26DE"/>
    <w:rsid w:val="00614525"/>
    <w:rsid w:val="00640ED6"/>
    <w:rsid w:val="00647DA1"/>
    <w:rsid w:val="00666DE7"/>
    <w:rsid w:val="0067747C"/>
    <w:rsid w:val="006A6894"/>
    <w:rsid w:val="006C54B2"/>
    <w:rsid w:val="006D2799"/>
    <w:rsid w:val="006D3F29"/>
    <w:rsid w:val="00704A96"/>
    <w:rsid w:val="00706A6A"/>
    <w:rsid w:val="0072332B"/>
    <w:rsid w:val="007252A3"/>
    <w:rsid w:val="00744AFC"/>
    <w:rsid w:val="0077243D"/>
    <w:rsid w:val="00782637"/>
    <w:rsid w:val="007B1B5C"/>
    <w:rsid w:val="007B2E11"/>
    <w:rsid w:val="007B347E"/>
    <w:rsid w:val="007B4733"/>
    <w:rsid w:val="007C4D7D"/>
    <w:rsid w:val="00803362"/>
    <w:rsid w:val="008036B1"/>
    <w:rsid w:val="008117ED"/>
    <w:rsid w:val="00827B96"/>
    <w:rsid w:val="00840B3A"/>
    <w:rsid w:val="0084330C"/>
    <w:rsid w:val="00844FC4"/>
    <w:rsid w:val="0085268C"/>
    <w:rsid w:val="00873291"/>
    <w:rsid w:val="008745D2"/>
    <w:rsid w:val="00876727"/>
    <w:rsid w:val="0087762F"/>
    <w:rsid w:val="00893935"/>
    <w:rsid w:val="008A4AAC"/>
    <w:rsid w:val="008B2D41"/>
    <w:rsid w:val="008E2951"/>
    <w:rsid w:val="008E2F31"/>
    <w:rsid w:val="008F1A74"/>
    <w:rsid w:val="008F3B17"/>
    <w:rsid w:val="008F709E"/>
    <w:rsid w:val="009252AF"/>
    <w:rsid w:val="009446CB"/>
    <w:rsid w:val="00952F4C"/>
    <w:rsid w:val="00985975"/>
    <w:rsid w:val="00992309"/>
    <w:rsid w:val="009B5216"/>
    <w:rsid w:val="009F2DAA"/>
    <w:rsid w:val="009F5EF1"/>
    <w:rsid w:val="00A016CA"/>
    <w:rsid w:val="00A05D18"/>
    <w:rsid w:val="00A202AB"/>
    <w:rsid w:val="00A3468F"/>
    <w:rsid w:val="00A40A73"/>
    <w:rsid w:val="00A56982"/>
    <w:rsid w:val="00A7374B"/>
    <w:rsid w:val="00A76DE6"/>
    <w:rsid w:val="00AF1DF1"/>
    <w:rsid w:val="00AF79DC"/>
    <w:rsid w:val="00B13649"/>
    <w:rsid w:val="00B13F9B"/>
    <w:rsid w:val="00B221A1"/>
    <w:rsid w:val="00B23801"/>
    <w:rsid w:val="00B711E6"/>
    <w:rsid w:val="00B80616"/>
    <w:rsid w:val="00B905DA"/>
    <w:rsid w:val="00B96530"/>
    <w:rsid w:val="00BA10F8"/>
    <w:rsid w:val="00BF1197"/>
    <w:rsid w:val="00C10B43"/>
    <w:rsid w:val="00C209AC"/>
    <w:rsid w:val="00C30792"/>
    <w:rsid w:val="00C651A3"/>
    <w:rsid w:val="00C6592A"/>
    <w:rsid w:val="00C80169"/>
    <w:rsid w:val="00C90745"/>
    <w:rsid w:val="00C92171"/>
    <w:rsid w:val="00C932C1"/>
    <w:rsid w:val="00C93C13"/>
    <w:rsid w:val="00CB659A"/>
    <w:rsid w:val="00CC45E8"/>
    <w:rsid w:val="00CD6FD1"/>
    <w:rsid w:val="00CE69DA"/>
    <w:rsid w:val="00D02080"/>
    <w:rsid w:val="00D41EE6"/>
    <w:rsid w:val="00D4642E"/>
    <w:rsid w:val="00D50ACF"/>
    <w:rsid w:val="00D55337"/>
    <w:rsid w:val="00D605D9"/>
    <w:rsid w:val="00D8022C"/>
    <w:rsid w:val="00D81784"/>
    <w:rsid w:val="00D821C0"/>
    <w:rsid w:val="00DA3C57"/>
    <w:rsid w:val="00DD0E2A"/>
    <w:rsid w:val="00DD793E"/>
    <w:rsid w:val="00DE24FD"/>
    <w:rsid w:val="00DE36A2"/>
    <w:rsid w:val="00DF0927"/>
    <w:rsid w:val="00DF4C33"/>
    <w:rsid w:val="00E07870"/>
    <w:rsid w:val="00E25F4D"/>
    <w:rsid w:val="00E362AF"/>
    <w:rsid w:val="00E378CB"/>
    <w:rsid w:val="00E41202"/>
    <w:rsid w:val="00E44225"/>
    <w:rsid w:val="00E44662"/>
    <w:rsid w:val="00E72F33"/>
    <w:rsid w:val="00E7313A"/>
    <w:rsid w:val="00E73F7A"/>
    <w:rsid w:val="00E750F4"/>
    <w:rsid w:val="00E76ADD"/>
    <w:rsid w:val="00EB5FEE"/>
    <w:rsid w:val="00EB6033"/>
    <w:rsid w:val="00EC3562"/>
    <w:rsid w:val="00EC47F4"/>
    <w:rsid w:val="00EE6757"/>
    <w:rsid w:val="00EF3E61"/>
    <w:rsid w:val="00F05E56"/>
    <w:rsid w:val="00F407E4"/>
    <w:rsid w:val="00F61E4B"/>
    <w:rsid w:val="00F812DC"/>
    <w:rsid w:val="00F83F99"/>
    <w:rsid w:val="00F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CA4-146C-462C-965E-9B32F281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Roberto Seiji Shimokawa</cp:lastModifiedBy>
  <cp:revision>2</cp:revision>
  <cp:lastPrinted>2013-05-02T12:57:00Z</cp:lastPrinted>
  <dcterms:created xsi:type="dcterms:W3CDTF">2018-10-25T19:13:00Z</dcterms:created>
  <dcterms:modified xsi:type="dcterms:W3CDTF">2018-10-25T19:13:00Z</dcterms:modified>
</cp:coreProperties>
</file>